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1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53"/>
        <w:gridCol w:w="3635"/>
        <w:gridCol w:w="414"/>
        <w:gridCol w:w="965"/>
        <w:gridCol w:w="2970"/>
      </w:tblGrid>
      <w:tr w:rsidR="008306EA" w:rsidTr="000F092F">
        <w:trPr>
          <w:trHeight w:val="1795"/>
        </w:trPr>
        <w:tc>
          <w:tcPr>
            <w:tcW w:w="2153" w:type="dxa"/>
            <w:vMerge w:val="restart"/>
          </w:tcPr>
          <w:p w:rsidR="006C1A19" w:rsidRPr="0066633F" w:rsidRDefault="00D27AA8">
            <w:pPr>
              <w:rPr>
                <w:b/>
              </w:rPr>
            </w:pPr>
            <w:r>
              <w:rPr>
                <w:b/>
              </w:rPr>
              <w:t>S</w:t>
            </w:r>
            <w:r w:rsidR="006C1A19" w:rsidRPr="0066633F">
              <w:rPr>
                <w:b/>
              </w:rPr>
              <w:t>elvitys koskee seuraavaa määrärahaa</w:t>
            </w:r>
          </w:p>
        </w:tc>
        <w:tc>
          <w:tcPr>
            <w:tcW w:w="3635" w:type="dxa"/>
          </w:tcPr>
          <w:p w:rsidR="006C1A19" w:rsidRDefault="006C1A19">
            <w:r w:rsidRPr="006C1A19">
              <w:rPr>
                <w:b/>
              </w:rPr>
              <w:t>Liikunnan kohdeavustus</w:t>
            </w:r>
            <w:r>
              <w:t xml:space="preserve"> </w:t>
            </w:r>
            <w:sdt>
              <w:sdtPr>
                <w:id w:val="503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C1A19" w:rsidRDefault="006C1A19" w:rsidP="006C1A19">
            <w:r>
              <w:t xml:space="preserve"> </w:t>
            </w:r>
            <w:sdt>
              <w:sdtPr>
                <w:id w:val="188074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apahtuma-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13548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oulutus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162357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eiri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171322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äline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-189079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rityisavustus</w:t>
            </w:r>
          </w:p>
        </w:tc>
        <w:tc>
          <w:tcPr>
            <w:tcW w:w="4349" w:type="dxa"/>
            <w:gridSpan w:val="3"/>
          </w:tcPr>
          <w:p w:rsidR="006C1A19" w:rsidRDefault="00D27AA8" w:rsidP="006C1A19">
            <w:r>
              <w:rPr>
                <w:noProof/>
                <w:lang w:eastAsia="fi-FI"/>
              </w:rPr>
              <w:drawing>
                <wp:anchor distT="0" distB="0" distL="114300" distR="114300" simplePos="0" relativeHeight="251658240" behindDoc="1" locked="0" layoutInCell="1" allowOverlap="1" wp14:anchorId="1EF5E0C0" wp14:editId="59BBE0DE">
                  <wp:simplePos x="0" y="0"/>
                  <wp:positionH relativeFrom="column">
                    <wp:posOffset>1100455</wp:posOffset>
                  </wp:positionH>
                  <wp:positionV relativeFrom="paragraph">
                    <wp:posOffset>-896620</wp:posOffset>
                  </wp:positionV>
                  <wp:extent cx="1352000" cy="955855"/>
                  <wp:effectExtent l="0" t="0" r="635" b="0"/>
                  <wp:wrapNone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tekstitön RG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000" cy="95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A19" w:rsidRPr="006C1A19">
              <w:rPr>
                <w:b/>
              </w:rPr>
              <w:t>Nuorison kohdeavustus</w:t>
            </w:r>
            <w:r w:rsidR="006C1A19">
              <w:t xml:space="preserve"> </w:t>
            </w:r>
            <w:sdt>
              <w:sdtPr>
                <w:id w:val="-137668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C1A19" w:rsidRDefault="006C1A19" w:rsidP="006C1A19">
            <w:r>
              <w:t xml:space="preserve"> </w:t>
            </w:r>
            <w:sdt>
              <w:sdtPr>
                <w:id w:val="22903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apahtuma-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99793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oulutus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-124432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eiri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-17026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äline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-25783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rityisavustus</w:t>
            </w:r>
          </w:p>
        </w:tc>
      </w:tr>
      <w:tr w:rsidR="006C1A19" w:rsidTr="000F092F">
        <w:trPr>
          <w:trHeight w:val="288"/>
        </w:trPr>
        <w:tc>
          <w:tcPr>
            <w:tcW w:w="2153" w:type="dxa"/>
            <w:vMerge/>
          </w:tcPr>
          <w:p w:rsidR="006C1A19" w:rsidRDefault="006C1A19"/>
        </w:tc>
        <w:tc>
          <w:tcPr>
            <w:tcW w:w="7984" w:type="dxa"/>
            <w:gridSpan w:val="4"/>
          </w:tcPr>
          <w:p w:rsidR="006C1A19" w:rsidRPr="006C1A19" w:rsidRDefault="006C1A19">
            <w:pPr>
              <w:rPr>
                <w:b/>
              </w:rPr>
            </w:pPr>
            <w:r>
              <w:rPr>
                <w:b/>
              </w:rPr>
              <w:t>Tapahtuma-avustus liikunta – ja urheilutapahtumat</w:t>
            </w:r>
            <w:r w:rsidRPr="000A7484">
              <w:t xml:space="preserve"> </w:t>
            </w:r>
            <w:sdt>
              <w:sdtPr>
                <w:id w:val="-42187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84" w:rsidRPr="000A74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6EA" w:rsidTr="000F092F">
        <w:trPr>
          <w:trHeight w:val="545"/>
        </w:trPr>
        <w:tc>
          <w:tcPr>
            <w:tcW w:w="2153" w:type="dxa"/>
            <w:vMerge w:val="restart"/>
          </w:tcPr>
          <w:p w:rsidR="006C1A19" w:rsidRPr="00DE3F55" w:rsidRDefault="00DE3F55" w:rsidP="00DE3F55">
            <w:pPr>
              <w:rPr>
                <w:b/>
              </w:rPr>
            </w:pPr>
            <w:r w:rsidRPr="00DE3F55">
              <w:rPr>
                <w:b/>
              </w:rPr>
              <w:t>Saajan yhteystiedot</w:t>
            </w:r>
          </w:p>
        </w:tc>
        <w:tc>
          <w:tcPr>
            <w:tcW w:w="3635" w:type="dxa"/>
          </w:tcPr>
          <w:p w:rsidR="006C1A19" w:rsidRDefault="00D27AA8" w:rsidP="000F092F">
            <w:r>
              <w:t>Seura/Yhdistys/R</w:t>
            </w:r>
            <w:r w:rsidR="006C1A19">
              <w:t>yhmä</w:t>
            </w:r>
            <w:r w:rsidR="00444C33">
              <w:br/>
              <w:t xml:space="preserve"> </w:t>
            </w:r>
            <w:r w:rsidR="000F092F">
              <w:fldChar w:fldCharType="begin">
                <w:ffData>
                  <w:name w:val="Teksti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ksti1"/>
            <w:r w:rsidR="000F092F">
              <w:instrText xml:space="preserve"> FORMTEXT </w:instrText>
            </w:r>
            <w:r w:rsidR="000F092F">
              <w:fldChar w:fldCharType="separate"/>
            </w:r>
            <w:bookmarkStart w:id="1" w:name="_GoBack"/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bookmarkEnd w:id="1"/>
            <w:r w:rsidR="000F092F">
              <w:fldChar w:fldCharType="end"/>
            </w:r>
            <w:bookmarkEnd w:id="0"/>
            <w:r w:rsidR="00444C33">
              <w:t xml:space="preserve">                                                          </w:t>
            </w:r>
          </w:p>
        </w:tc>
        <w:tc>
          <w:tcPr>
            <w:tcW w:w="4349" w:type="dxa"/>
            <w:gridSpan w:val="3"/>
          </w:tcPr>
          <w:p w:rsidR="006C1A19" w:rsidRDefault="0066633F" w:rsidP="000F092F">
            <w:r>
              <w:t xml:space="preserve">Tilinumero </w:t>
            </w:r>
            <w:r w:rsidR="006C1A19">
              <w:t>IBAN</w:t>
            </w:r>
            <w:r w:rsidR="00444C33">
              <w:br/>
            </w:r>
            <w:r w:rsidR="000F092F">
              <w:fldChar w:fldCharType="begin">
                <w:ffData>
                  <w:name w:val="Teksti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ksti2"/>
            <w:r w:rsidR="000F092F">
              <w:instrText xml:space="preserve"> FORMTEXT </w:instrText>
            </w:r>
            <w:r w:rsidR="000F092F">
              <w:fldChar w:fldCharType="separate"/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fldChar w:fldCharType="end"/>
            </w:r>
            <w:bookmarkEnd w:id="2"/>
          </w:p>
        </w:tc>
      </w:tr>
      <w:tr w:rsidR="000A7484" w:rsidTr="000F092F">
        <w:trPr>
          <w:trHeight w:val="554"/>
        </w:trPr>
        <w:tc>
          <w:tcPr>
            <w:tcW w:w="2153" w:type="dxa"/>
            <w:vMerge/>
          </w:tcPr>
          <w:p w:rsidR="006C1A19" w:rsidRDefault="006C1A19"/>
        </w:tc>
        <w:tc>
          <w:tcPr>
            <w:tcW w:w="5014" w:type="dxa"/>
            <w:gridSpan w:val="3"/>
          </w:tcPr>
          <w:p w:rsidR="006C1A19" w:rsidRDefault="006C1A19" w:rsidP="000F092F">
            <w:r>
              <w:t>Yhteyshenkilö</w:t>
            </w:r>
            <w:r w:rsidR="00444C33">
              <w:br/>
              <w:t xml:space="preserve"> </w:t>
            </w:r>
            <w:r w:rsidR="000F092F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F092F">
              <w:instrText xml:space="preserve"> FORMTEXT </w:instrText>
            </w:r>
            <w:r w:rsidR="000F092F">
              <w:fldChar w:fldCharType="separate"/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fldChar w:fldCharType="end"/>
            </w:r>
            <w:r w:rsidR="00444C33">
              <w:t xml:space="preserve">                                     </w:t>
            </w:r>
          </w:p>
        </w:tc>
        <w:tc>
          <w:tcPr>
            <w:tcW w:w="2970" w:type="dxa"/>
          </w:tcPr>
          <w:p w:rsidR="006C1A19" w:rsidRDefault="006C1A19" w:rsidP="009A5D43">
            <w:r>
              <w:t xml:space="preserve">Puh. </w:t>
            </w:r>
            <w:r w:rsidR="00444C33">
              <w:br/>
            </w:r>
            <w:r w:rsidR="009A5D43">
              <w:fldChar w:fldCharType="begin">
                <w:ffData>
                  <w:name w:val="Teksti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ksti3"/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  <w:bookmarkEnd w:id="3"/>
            <w:r w:rsidR="00444C33">
              <w:t xml:space="preserve">                         </w:t>
            </w:r>
          </w:p>
        </w:tc>
      </w:tr>
      <w:tr w:rsidR="00D27AA8" w:rsidTr="000F092F">
        <w:trPr>
          <w:trHeight w:val="551"/>
        </w:trPr>
        <w:tc>
          <w:tcPr>
            <w:tcW w:w="2153" w:type="dxa"/>
            <w:vMerge/>
          </w:tcPr>
          <w:p w:rsidR="00D27AA8" w:rsidRDefault="00D27AA8"/>
        </w:tc>
        <w:tc>
          <w:tcPr>
            <w:tcW w:w="4049" w:type="dxa"/>
            <w:gridSpan w:val="2"/>
          </w:tcPr>
          <w:p w:rsidR="00D27AA8" w:rsidRDefault="00D27AA8" w:rsidP="009A5D43">
            <w:pPr>
              <w:tabs>
                <w:tab w:val="center" w:pos="3888"/>
              </w:tabs>
            </w:pPr>
            <w:r>
              <w:t>Osoite</w:t>
            </w:r>
            <w:r w:rsidR="00444C33">
              <w:br/>
            </w:r>
            <w:r w:rsidR="009A5D43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  <w:r>
              <w:tab/>
            </w:r>
          </w:p>
        </w:tc>
        <w:tc>
          <w:tcPr>
            <w:tcW w:w="3935" w:type="dxa"/>
            <w:gridSpan w:val="2"/>
          </w:tcPr>
          <w:p w:rsidR="00D27AA8" w:rsidRDefault="00D27AA8" w:rsidP="009A5D43">
            <w:pPr>
              <w:tabs>
                <w:tab w:val="center" w:pos="3888"/>
              </w:tabs>
            </w:pPr>
            <w:r>
              <w:t>Sähköposti</w:t>
            </w:r>
            <w:r w:rsidR="00444C33">
              <w:br/>
            </w:r>
            <w:r w:rsidR="009A5D4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</w:p>
        </w:tc>
      </w:tr>
      <w:tr w:rsidR="00D27AA8" w:rsidTr="000F092F">
        <w:trPr>
          <w:trHeight w:val="571"/>
        </w:trPr>
        <w:tc>
          <w:tcPr>
            <w:tcW w:w="2153" w:type="dxa"/>
            <w:vMerge/>
          </w:tcPr>
          <w:p w:rsidR="00D27AA8" w:rsidRDefault="00D27AA8"/>
        </w:tc>
        <w:tc>
          <w:tcPr>
            <w:tcW w:w="7984" w:type="dxa"/>
            <w:gridSpan w:val="4"/>
          </w:tcPr>
          <w:p w:rsidR="00D27AA8" w:rsidRDefault="00D27AA8" w:rsidP="009A5D43">
            <w:r>
              <w:t>Myönnetty avustus</w:t>
            </w:r>
            <w:r w:rsidR="00444C33">
              <w:br/>
            </w:r>
            <w:r w:rsidR="009A5D4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</w:p>
        </w:tc>
      </w:tr>
      <w:tr w:rsidR="0066633F" w:rsidTr="000F092F">
        <w:trPr>
          <w:trHeight w:val="1433"/>
        </w:trPr>
        <w:tc>
          <w:tcPr>
            <w:tcW w:w="2153" w:type="dxa"/>
            <w:vMerge w:val="restart"/>
          </w:tcPr>
          <w:p w:rsidR="0066633F" w:rsidRPr="0066633F" w:rsidRDefault="0066633F">
            <w:pPr>
              <w:rPr>
                <w:b/>
              </w:rPr>
            </w:pPr>
            <w:r w:rsidRPr="0066633F">
              <w:rPr>
                <w:b/>
              </w:rPr>
              <w:t>Lisätietoja</w:t>
            </w:r>
          </w:p>
        </w:tc>
        <w:tc>
          <w:tcPr>
            <w:tcW w:w="7984" w:type="dxa"/>
            <w:gridSpan w:val="4"/>
          </w:tcPr>
          <w:p w:rsidR="0066633F" w:rsidRDefault="0066633F" w:rsidP="00A34CDB">
            <w:r>
              <w:t>Avustuksen käyttötarkoitus</w:t>
            </w:r>
            <w:r w:rsidR="00444C33">
              <w:br/>
            </w:r>
            <w:r w:rsidR="00A34CDB"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="00A34CDB">
              <w:instrText xml:space="preserve"> FORMTEXT </w:instrText>
            </w:r>
            <w:r w:rsidR="00A34CDB">
              <w:fldChar w:fldCharType="separate"/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fldChar w:fldCharType="end"/>
            </w:r>
          </w:p>
        </w:tc>
      </w:tr>
      <w:tr w:rsidR="0066633F" w:rsidTr="000F092F">
        <w:trPr>
          <w:trHeight w:val="1721"/>
        </w:trPr>
        <w:tc>
          <w:tcPr>
            <w:tcW w:w="2153" w:type="dxa"/>
            <w:vMerge/>
          </w:tcPr>
          <w:p w:rsidR="0066633F" w:rsidRDefault="0066633F"/>
        </w:tc>
        <w:tc>
          <w:tcPr>
            <w:tcW w:w="7984" w:type="dxa"/>
            <w:gridSpan w:val="4"/>
          </w:tcPr>
          <w:p w:rsidR="0066633F" w:rsidRDefault="0066633F" w:rsidP="00A34CDB">
            <w:r>
              <w:t>Selvitys muista samaa tarkoitusta varten saaduista avustuksista (myöntäjä ja euromäärät)</w:t>
            </w:r>
            <w:r w:rsidR="00444C33">
              <w:br/>
            </w:r>
            <w:r w:rsidR="00A34CDB"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="00A34CDB">
              <w:instrText xml:space="preserve"> FORMTEXT </w:instrText>
            </w:r>
            <w:r w:rsidR="00A34CDB">
              <w:fldChar w:fldCharType="separate"/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fldChar w:fldCharType="end"/>
            </w:r>
          </w:p>
        </w:tc>
      </w:tr>
      <w:tr w:rsidR="0066633F" w:rsidTr="000F092F">
        <w:trPr>
          <w:trHeight w:val="1520"/>
        </w:trPr>
        <w:tc>
          <w:tcPr>
            <w:tcW w:w="2153" w:type="dxa"/>
            <w:vMerge/>
          </w:tcPr>
          <w:p w:rsidR="0066633F" w:rsidRDefault="0066633F"/>
        </w:tc>
        <w:tc>
          <w:tcPr>
            <w:tcW w:w="7984" w:type="dxa"/>
            <w:gridSpan w:val="4"/>
          </w:tcPr>
          <w:p w:rsidR="0066633F" w:rsidRDefault="0066633F">
            <w:r>
              <w:t xml:space="preserve">Yksityiskohtainen selvitys hankkeen kokonaismenoista ja </w:t>
            </w:r>
            <w:r w:rsidR="00444C33">
              <w:t>–</w:t>
            </w:r>
            <w:r>
              <w:t>tuloista</w:t>
            </w:r>
          </w:p>
          <w:p w:rsidR="00444C33" w:rsidRDefault="00A34CD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633F" w:rsidTr="000F092F">
        <w:trPr>
          <w:trHeight w:val="1119"/>
        </w:trPr>
        <w:tc>
          <w:tcPr>
            <w:tcW w:w="2153" w:type="dxa"/>
            <w:vMerge/>
          </w:tcPr>
          <w:p w:rsidR="0066633F" w:rsidRDefault="0066633F"/>
        </w:tc>
        <w:tc>
          <w:tcPr>
            <w:tcW w:w="7984" w:type="dxa"/>
            <w:gridSpan w:val="4"/>
          </w:tcPr>
          <w:p w:rsidR="0051589C" w:rsidRDefault="0066633F" w:rsidP="00A34CDB">
            <w:r>
              <w:t>Lisätietoja</w:t>
            </w:r>
            <w:r w:rsidR="00444C33">
              <w:br/>
            </w:r>
            <w:r w:rsidR="00A34CDB"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="00A34CDB">
              <w:instrText xml:space="preserve"> FORMTEXT </w:instrText>
            </w:r>
            <w:r w:rsidR="00A34CDB">
              <w:fldChar w:fldCharType="separate"/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fldChar w:fldCharType="end"/>
            </w:r>
          </w:p>
        </w:tc>
      </w:tr>
      <w:tr w:rsidR="0066633F" w:rsidTr="000F092F">
        <w:trPr>
          <w:trHeight w:val="992"/>
        </w:trPr>
        <w:tc>
          <w:tcPr>
            <w:tcW w:w="2153" w:type="dxa"/>
          </w:tcPr>
          <w:p w:rsidR="0066633F" w:rsidRPr="00D27AA8" w:rsidRDefault="00D27AA8">
            <w:pPr>
              <w:rPr>
                <w:b/>
              </w:rPr>
            </w:pPr>
            <w:r>
              <w:rPr>
                <w:b/>
              </w:rPr>
              <w:t>L</w:t>
            </w:r>
            <w:r w:rsidR="0066633F" w:rsidRPr="00D27AA8">
              <w:rPr>
                <w:b/>
              </w:rPr>
              <w:t>iitteet</w:t>
            </w:r>
          </w:p>
        </w:tc>
        <w:tc>
          <w:tcPr>
            <w:tcW w:w="7984" w:type="dxa"/>
            <w:gridSpan w:val="4"/>
          </w:tcPr>
          <w:p w:rsidR="00D27AA8" w:rsidRDefault="0066633F" w:rsidP="00D27AA8">
            <w:pPr>
              <w:spacing w:line="360" w:lineRule="auto"/>
            </w:pPr>
            <w:r>
              <w:t xml:space="preserve">Liitteen nimi: </w:t>
            </w:r>
            <w:r w:rsidR="009A5D43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</w:p>
          <w:p w:rsidR="00D27AA8" w:rsidRDefault="0066633F" w:rsidP="009A5D43">
            <w:pPr>
              <w:spacing w:line="360" w:lineRule="auto"/>
            </w:pPr>
            <w:r>
              <w:t xml:space="preserve">Liitteen nimi: </w:t>
            </w:r>
            <w:r w:rsidR="009A5D43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</w:p>
        </w:tc>
      </w:tr>
      <w:tr w:rsidR="0066633F" w:rsidTr="000F092F">
        <w:trPr>
          <w:trHeight w:val="2561"/>
        </w:trPr>
        <w:tc>
          <w:tcPr>
            <w:tcW w:w="2153" w:type="dxa"/>
          </w:tcPr>
          <w:p w:rsidR="0066633F" w:rsidRDefault="0066633F">
            <w:r w:rsidRPr="00D27AA8">
              <w:rPr>
                <w:b/>
              </w:rPr>
              <w:t>Allekirjoitus</w:t>
            </w:r>
            <w:r w:rsidR="00940E1C">
              <w:t xml:space="preserve"> (Sääntöjen mukaiset nimen</w:t>
            </w:r>
            <w:r>
              <w:t>kirjoittajat)</w:t>
            </w:r>
          </w:p>
        </w:tc>
        <w:tc>
          <w:tcPr>
            <w:tcW w:w="7984" w:type="dxa"/>
            <w:gridSpan w:val="4"/>
          </w:tcPr>
          <w:p w:rsidR="0066633F" w:rsidRDefault="0066633F"/>
          <w:p w:rsidR="0066633F" w:rsidRDefault="009A5D4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44C33">
              <w:t xml:space="preserve">              </w:t>
            </w:r>
            <w:r w:rsidR="00444C33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44C33">
              <w:instrText xml:space="preserve"> FORMTEXT </w:instrText>
            </w:r>
            <w:r w:rsidR="00444C33">
              <w:fldChar w:fldCharType="separate"/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fldChar w:fldCharType="end"/>
            </w:r>
            <w:r w:rsidR="00444C33">
              <w:t xml:space="preserve"> /</w:t>
            </w:r>
            <w:r w:rsidR="00444C33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44C33">
              <w:instrText xml:space="preserve"> FORMTEXT </w:instrText>
            </w:r>
            <w:r w:rsidR="00444C33">
              <w:fldChar w:fldCharType="separate"/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fldChar w:fldCharType="end"/>
            </w:r>
            <w:r w:rsidR="00E11A0F">
              <w:t xml:space="preserve"> 2022</w:t>
            </w:r>
          </w:p>
          <w:p w:rsidR="0066633F" w:rsidRDefault="0066633F">
            <w:r>
              <w:t>Paikka/pvm</w:t>
            </w:r>
          </w:p>
          <w:p w:rsidR="0066633F" w:rsidRDefault="0066633F"/>
          <w:p w:rsidR="00444C33" w:rsidRDefault="00444C33"/>
          <w:p w:rsidR="0051589C" w:rsidRDefault="0066633F">
            <w:r>
              <w:t xml:space="preserve"> </w:t>
            </w:r>
          </w:p>
          <w:p w:rsidR="0066633F" w:rsidRDefault="00444C3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6633F">
              <w:t xml:space="preserve">           </w:t>
            </w:r>
            <w:r>
              <w:t xml:space="preserve">     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6633F" w:rsidRDefault="0066633F">
            <w:r>
              <w:t>Allekirjoitus ja nimenselvennys               Allekirjoitus ja nimenselvennys</w:t>
            </w:r>
          </w:p>
          <w:p w:rsidR="00D27AA8" w:rsidRDefault="00444C33" w:rsidP="00444C3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670C6">
              <w:t xml:space="preserve">           </w:t>
            </w:r>
            <w:r>
              <w:t xml:space="preserve">      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670C6">
              <w:br/>
            </w:r>
            <w:r w:rsidR="00D27AA8">
              <w:t>Asema yhdistyksessä</w:t>
            </w:r>
            <w:r w:rsidR="009670C6">
              <w:t xml:space="preserve">                                 Asema yhdistyksessä</w:t>
            </w:r>
            <w:r w:rsidR="0051589C">
              <w:t xml:space="preserve"> </w:t>
            </w:r>
          </w:p>
        </w:tc>
      </w:tr>
    </w:tbl>
    <w:p w:rsidR="002D7660" w:rsidRDefault="002D7660" w:rsidP="0051589C"/>
    <w:sectPr w:rsidR="002D7660" w:rsidSect="000A7484">
      <w:head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1F" w:rsidRDefault="00537D1F" w:rsidP="00D27AA8">
      <w:pPr>
        <w:spacing w:after="0" w:line="240" w:lineRule="auto"/>
      </w:pPr>
      <w:r>
        <w:separator/>
      </w:r>
    </w:p>
  </w:endnote>
  <w:endnote w:type="continuationSeparator" w:id="0">
    <w:p w:rsidR="00537D1F" w:rsidRDefault="00537D1F" w:rsidP="00D2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1F" w:rsidRDefault="00537D1F" w:rsidP="00D27AA8">
      <w:pPr>
        <w:spacing w:after="0" w:line="240" w:lineRule="auto"/>
      </w:pPr>
      <w:r>
        <w:separator/>
      </w:r>
    </w:p>
  </w:footnote>
  <w:footnote w:type="continuationSeparator" w:id="0">
    <w:p w:rsidR="00537D1F" w:rsidRDefault="00537D1F" w:rsidP="00D2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A8" w:rsidRDefault="00D27AA8">
    <w:pPr>
      <w:pStyle w:val="Yltunniste"/>
    </w:pPr>
    <w:r>
      <w:t>ENONTEKIÖN KUNTA / Liikunta ja nuoriso</w:t>
    </w:r>
  </w:p>
  <w:p w:rsidR="00D27AA8" w:rsidRDefault="00D27AA8">
    <w:pPr>
      <w:pStyle w:val="Yltunniste"/>
    </w:pPr>
    <w:r>
      <w:t>KOHDEAVUSTUKSEN SELVITYS</w:t>
    </w:r>
    <w:r w:rsidR="00DE3F55">
      <w:t xml:space="preserve"> </w:t>
    </w:r>
    <w:r w:rsidR="007A6EF3">
      <w:t>31.12.</w:t>
    </w:r>
    <w:r w:rsidR="00E11A0F">
      <w:t>2022</w:t>
    </w:r>
    <w:r w:rsidR="007A6EF3">
      <w:t xml:space="preserve"> mennessä,</w:t>
    </w:r>
    <w:r w:rsidR="00DE3F55">
      <w:t xml:space="preserve"> seurat/yhdistykset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E9mZal3QVhy8mzOTT2eRCbaFRbGtfbW6yYj7volZyEkXrn38oDgj0Y3Bmer7uI5vWYzsIKea3DGtmGs+DkaGw==" w:salt="Mlz2xnOCIhdn18nbMmJt0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19"/>
    <w:rsid w:val="000A7484"/>
    <w:rsid w:val="000F092F"/>
    <w:rsid w:val="00151CF0"/>
    <w:rsid w:val="001A330A"/>
    <w:rsid w:val="0026741D"/>
    <w:rsid w:val="002B3CF7"/>
    <w:rsid w:val="002D7660"/>
    <w:rsid w:val="0030061E"/>
    <w:rsid w:val="00444C33"/>
    <w:rsid w:val="0051589C"/>
    <w:rsid w:val="00537D1F"/>
    <w:rsid w:val="0066633F"/>
    <w:rsid w:val="006C1A19"/>
    <w:rsid w:val="007A6EF3"/>
    <w:rsid w:val="007B7AE6"/>
    <w:rsid w:val="008306EA"/>
    <w:rsid w:val="009130A5"/>
    <w:rsid w:val="00940E1C"/>
    <w:rsid w:val="009670C6"/>
    <w:rsid w:val="00991299"/>
    <w:rsid w:val="009A5D43"/>
    <w:rsid w:val="009F2741"/>
    <w:rsid w:val="00A34CDB"/>
    <w:rsid w:val="00BB0ED1"/>
    <w:rsid w:val="00BB44A1"/>
    <w:rsid w:val="00CB5E6B"/>
    <w:rsid w:val="00D27AA8"/>
    <w:rsid w:val="00D53D28"/>
    <w:rsid w:val="00DE3F55"/>
    <w:rsid w:val="00E11A0F"/>
    <w:rsid w:val="00ED393C"/>
    <w:rsid w:val="00F4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9DA3"/>
  <w15:chartTrackingRefBased/>
  <w15:docId w15:val="{7C6FF36F-C1C7-4B21-BD5A-8E8440C2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C1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D27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27AA8"/>
  </w:style>
  <w:style w:type="paragraph" w:styleId="Alatunniste">
    <w:name w:val="footer"/>
    <w:basedOn w:val="Normaali"/>
    <w:link w:val="AlatunnisteChar"/>
    <w:uiPriority w:val="99"/>
    <w:unhideWhenUsed/>
    <w:rsid w:val="00D27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27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03DE-8B05-4CD7-B3CF-9A8CD32A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Hohti</dc:creator>
  <cp:keywords/>
  <dc:description/>
  <cp:lastModifiedBy>Virpi Töyrylä</cp:lastModifiedBy>
  <cp:revision>3</cp:revision>
  <dcterms:created xsi:type="dcterms:W3CDTF">2022-11-08T05:05:00Z</dcterms:created>
  <dcterms:modified xsi:type="dcterms:W3CDTF">2022-11-08T05:06:00Z</dcterms:modified>
</cp:coreProperties>
</file>